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05" w:rsidRDefault="001B403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OLUCIÓNS:</w:t>
      </w:r>
    </w:p>
    <w:p w:rsidR="001B4037" w:rsidRDefault="001B4037">
      <w:pPr>
        <w:rPr>
          <w:sz w:val="28"/>
          <w:szCs w:val="28"/>
          <w:lang w:val="es-ES"/>
        </w:rPr>
      </w:pPr>
      <w:proofErr w:type="gramStart"/>
      <w:r w:rsidRPr="001B4037">
        <w:rPr>
          <w:sz w:val="28"/>
          <w:szCs w:val="28"/>
          <w:highlight w:val="red"/>
          <w:lang w:val="es-ES"/>
        </w:rPr>
        <w:t>1)</w:t>
      </w:r>
      <w:r>
        <w:rPr>
          <w:sz w:val="28"/>
          <w:szCs w:val="28"/>
          <w:lang w:val="es-ES"/>
        </w:rPr>
        <w:t>(</w:t>
      </w:r>
      <w:proofErr w:type="gramEnd"/>
      <w:r>
        <w:rPr>
          <w:sz w:val="28"/>
          <w:szCs w:val="28"/>
          <w:lang w:val="es-ES"/>
        </w:rPr>
        <w:t>57,9353×68,274+59,9332×26,095+60,9310×1,134+61,9283×0,904):100=58,688</w:t>
      </w:r>
    </w:p>
    <w:p w:rsidR="001B4037" w:rsidRDefault="001B4037">
      <w:pPr>
        <w:rPr>
          <w:rFonts w:eastAsiaTheme="minorEastAsia"/>
          <w:sz w:val="28"/>
          <w:szCs w:val="28"/>
          <w:lang w:val="es-ES"/>
        </w:rPr>
      </w:pPr>
      <w:r w:rsidRPr="001B4037">
        <w:rPr>
          <w:sz w:val="28"/>
          <w:szCs w:val="28"/>
          <w:highlight w:val="red"/>
          <w:lang w:val="es-ES"/>
        </w:rPr>
        <w:t>2)</w:t>
      </w:r>
      <w:r>
        <w:rPr>
          <w:sz w:val="28"/>
          <w:szCs w:val="28"/>
          <w:lang w:val="es-ES"/>
        </w:rPr>
        <w:t xml:space="preserve">    a</w:t>
      </w:r>
      <w:proofErr w:type="gramStart"/>
      <w:r>
        <w:rPr>
          <w:sz w:val="28"/>
          <w:szCs w:val="28"/>
          <w:lang w:val="es-ES"/>
        </w:rPr>
        <w:t>)2gH</w:t>
      </w:r>
      <w:r>
        <w:rPr>
          <w:sz w:val="28"/>
          <w:szCs w:val="28"/>
          <w:vertAlign w:val="subscript"/>
          <w:lang w:val="es-ES"/>
        </w:rPr>
        <w:t>2</w:t>
      </w:r>
      <w:r>
        <w:rPr>
          <w:sz w:val="28"/>
          <w:szCs w:val="28"/>
          <w:lang w:val="es-ES"/>
        </w:rPr>
        <w:t>O</w:t>
      </w:r>
      <w:proofErr w:type="gramEnd"/>
      <w:r w:rsidRPr="001B4037">
        <w:rPr>
          <w:sz w:val="28"/>
          <w:szCs w:val="28"/>
          <w:lang w:val="es-ES"/>
        </w:rPr>
        <w:t>×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ES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s-ES"/>
              </w:rPr>
              <m:t>O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ES"/>
              </w:rPr>
              <m:t>18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s-ES"/>
              </w:rPr>
              <m:t>O</m:t>
            </m:r>
          </m:den>
        </m:f>
      </m:oMath>
      <w:r>
        <w:rPr>
          <w:rFonts w:eastAsiaTheme="minorEastAsia"/>
          <w:sz w:val="28"/>
          <w:szCs w:val="28"/>
          <w:lang w:val="es-ES"/>
        </w:rPr>
        <w:t>=0,1 mol          b)44,8L(c.n.)He×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1 mol He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22,4L He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s-ES"/>
          </w:rPr>
          <m:t>=2 mol</m:t>
        </m:r>
      </m:oMath>
    </w:p>
    <w:p w:rsidR="001B4037" w:rsidRDefault="001B4037">
      <w:pPr>
        <w:rPr>
          <w:rFonts w:eastAsiaTheme="minorEastAsia"/>
          <w:sz w:val="28"/>
          <w:szCs w:val="28"/>
          <w:lang w:val="en-US"/>
        </w:rPr>
      </w:pPr>
      <w:proofErr w:type="gramStart"/>
      <w:r w:rsidRPr="00571D89">
        <w:rPr>
          <w:rFonts w:eastAsiaTheme="minorEastAsia"/>
          <w:sz w:val="28"/>
          <w:szCs w:val="28"/>
          <w:lang w:val="en-US"/>
        </w:rPr>
        <w:t>c)</w:t>
      </w:r>
      <w:r w:rsidR="006C74C3" w:rsidRPr="00571D89">
        <w:rPr>
          <w:rFonts w:eastAsiaTheme="minorEastAsia"/>
          <w:sz w:val="28"/>
          <w:szCs w:val="28"/>
          <w:lang w:val="en-US"/>
        </w:rPr>
        <w:t>7,0gO</w:t>
      </w:r>
      <w:r w:rsidR="006C74C3" w:rsidRPr="00571D89">
        <w:rPr>
          <w:rFonts w:eastAsiaTheme="minorEastAsia"/>
          <w:sz w:val="28"/>
          <w:szCs w:val="28"/>
          <w:vertAlign w:val="subscript"/>
          <w:lang w:val="en-US"/>
        </w:rPr>
        <w:t>2</w:t>
      </w:r>
      <w:proofErr w:type="gramEnd"/>
      <w:r w:rsidR="006C74C3" w:rsidRPr="00571D89">
        <w:rPr>
          <w:rFonts w:eastAsiaTheme="minorEastAsia"/>
          <w:sz w:val="28"/>
          <w:szCs w:val="28"/>
          <w:lang w:val="en-US"/>
        </w:rPr>
        <w:t>×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1 </m:t>
            </m:r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mo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2</m:t>
            </m:r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</m:oMath>
      <w:r w:rsidR="00571D89" w:rsidRPr="00571D89">
        <w:rPr>
          <w:rFonts w:eastAsiaTheme="minorEastAsia"/>
          <w:sz w:val="28"/>
          <w:szCs w:val="28"/>
          <w:lang w:val="en-US"/>
        </w:rPr>
        <w:t>=0,22 mol        d)196gH</w:t>
      </w:r>
      <w:r w:rsidR="00571D89">
        <w:rPr>
          <w:rFonts w:eastAsiaTheme="minorEastAsia"/>
          <w:sz w:val="28"/>
          <w:szCs w:val="28"/>
          <w:vertAlign w:val="subscript"/>
          <w:lang w:val="en-US"/>
        </w:rPr>
        <w:t>2</w:t>
      </w:r>
      <w:r w:rsidR="00571D89">
        <w:rPr>
          <w:rFonts w:eastAsiaTheme="minorEastAsia"/>
          <w:sz w:val="28"/>
          <w:szCs w:val="28"/>
          <w:lang w:val="en-US"/>
        </w:rPr>
        <w:t>SO</w:t>
      </w:r>
      <w:r w:rsidR="00571D89">
        <w:rPr>
          <w:rFonts w:eastAsiaTheme="minorEastAsia"/>
          <w:sz w:val="28"/>
          <w:szCs w:val="28"/>
          <w:vertAlign w:val="subscript"/>
          <w:lang w:val="en-US"/>
        </w:rPr>
        <w:t>4</w:t>
      </w:r>
      <w:r w:rsidR="00571D89">
        <w:rPr>
          <w:rFonts w:eastAsiaTheme="minorEastAsia"/>
          <w:sz w:val="28"/>
          <w:szCs w:val="28"/>
          <w:lang w:val="en-US"/>
        </w:rPr>
        <w:t>×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 mo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98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den>
        </m:f>
      </m:oMath>
      <w:r w:rsidR="00571D89">
        <w:rPr>
          <w:rFonts w:eastAsiaTheme="minorEastAsia"/>
          <w:sz w:val="28"/>
          <w:szCs w:val="28"/>
          <w:lang w:val="en-US"/>
        </w:rPr>
        <w:t>=2 mol</w:t>
      </w:r>
    </w:p>
    <w:p w:rsidR="00571D89" w:rsidRDefault="00571D89">
      <w:pPr>
        <w:rPr>
          <w:rFonts w:eastAsiaTheme="minorEastAsia"/>
          <w:sz w:val="28"/>
          <w:szCs w:val="28"/>
          <w:lang w:val="en-US"/>
        </w:rPr>
      </w:pPr>
      <w:proofErr w:type="gramStart"/>
      <w:r w:rsidRPr="00571D89">
        <w:rPr>
          <w:rFonts w:eastAsiaTheme="minorEastAsia"/>
          <w:sz w:val="28"/>
          <w:szCs w:val="28"/>
          <w:lang w:val="en-US"/>
        </w:rPr>
        <w:t>e)300gKMnO</w:t>
      </w:r>
      <w:r w:rsidRPr="00571D89">
        <w:rPr>
          <w:rFonts w:eastAsiaTheme="minorEastAsia"/>
          <w:sz w:val="28"/>
          <w:szCs w:val="28"/>
          <w:vertAlign w:val="subscript"/>
          <w:lang w:val="en-US"/>
        </w:rPr>
        <w:t>4</w:t>
      </w:r>
      <w:proofErr w:type="gramEnd"/>
      <w:r w:rsidRPr="00571D89">
        <w:rPr>
          <w:rFonts w:eastAsiaTheme="minorEastAsia"/>
          <w:sz w:val="28"/>
          <w:szCs w:val="28"/>
          <w:lang w:val="en-US"/>
        </w:rPr>
        <w:t>×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1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ol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M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58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M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den>
        </m:f>
      </m:oMath>
      <w:r w:rsidRPr="00571D89">
        <w:rPr>
          <w:rFonts w:eastAsiaTheme="minorEastAsia"/>
          <w:sz w:val="28"/>
          <w:szCs w:val="28"/>
          <w:lang w:val="en-US"/>
        </w:rPr>
        <w:t xml:space="preserve">=1,90 mol  f) </w:t>
      </w:r>
      <w:r w:rsidRPr="006C6FF5">
        <w:rPr>
          <w:rFonts w:eastAsiaTheme="minorEastAsia"/>
          <w:sz w:val="28"/>
          <w:szCs w:val="28"/>
          <w:highlight w:val="yellow"/>
          <w:lang w:val="en-US"/>
        </w:rPr>
        <w:t>10</w:t>
      </w:r>
      <w:r w:rsidRPr="006C6FF5">
        <w:rPr>
          <w:rFonts w:eastAsiaTheme="minorEastAsia"/>
          <w:sz w:val="28"/>
          <w:szCs w:val="28"/>
          <w:highlight w:val="yellow"/>
          <w:vertAlign w:val="superscript"/>
          <w:lang w:val="en-US"/>
        </w:rPr>
        <w:t>25</w:t>
      </w:r>
      <w:r w:rsidRPr="00571D89">
        <w:rPr>
          <w:rFonts w:eastAsiaTheme="minorEastAsia"/>
          <w:sz w:val="28"/>
          <w:szCs w:val="28"/>
          <w:lang w:val="en-US"/>
        </w:rPr>
        <w:t>at</w:t>
      </w:r>
      <w:r>
        <w:rPr>
          <w:rFonts w:eastAsiaTheme="minorEastAsia"/>
          <w:sz w:val="28"/>
          <w:szCs w:val="28"/>
          <w:lang w:val="en-US"/>
        </w:rPr>
        <w:t>.</w:t>
      </w:r>
      <w:r w:rsidRPr="00571D89">
        <w:rPr>
          <w:rFonts w:eastAsiaTheme="minorEastAsia"/>
          <w:sz w:val="28"/>
          <w:szCs w:val="28"/>
          <w:lang w:val="en-US"/>
        </w:rPr>
        <w:t xml:space="preserve"> Fe</w:t>
      </w:r>
      <w:r>
        <w:rPr>
          <w:rFonts w:eastAsiaTheme="minorEastAsia"/>
          <w:sz w:val="28"/>
          <w:szCs w:val="28"/>
          <w:lang w:val="en-US"/>
        </w:rPr>
        <w:t>×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 mol Fe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,022.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t.Fe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=16</w:t>
      </w:r>
      <w:proofErr w:type="gramStart"/>
      <w:r>
        <w:rPr>
          <w:rFonts w:eastAsiaTheme="minorEastAsia"/>
          <w:sz w:val="28"/>
          <w:szCs w:val="28"/>
          <w:lang w:val="en-US"/>
        </w:rPr>
        <w:t>,6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mol</w:t>
      </w:r>
    </w:p>
    <w:p w:rsidR="005730C1" w:rsidRPr="005730C1" w:rsidRDefault="006D13FE">
      <w:pPr>
        <w:rPr>
          <w:sz w:val="24"/>
          <w:szCs w:val="24"/>
          <w:lang w:val="en-US"/>
        </w:rPr>
      </w:pPr>
      <w:r>
        <w:rPr>
          <w:rFonts w:eastAsiaTheme="minorEastAsia"/>
          <w:noProof/>
          <w:sz w:val="28"/>
          <w:szCs w:val="28"/>
          <w:lang w:val="es-ES"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margin-left:261.65pt;margin-top:40.55pt;width:52.65pt;height:8.4pt;rotation:270;z-index:251659264" o:connectortype="elbow" adj="10790,-725271,-131200">
            <v:stroke endarrow="block"/>
          </v:shape>
        </w:pict>
      </w:r>
      <w:r w:rsidR="001E6868" w:rsidRPr="00574D1F">
        <w:rPr>
          <w:rFonts w:eastAsiaTheme="minorEastAsia"/>
          <w:sz w:val="28"/>
          <w:szCs w:val="28"/>
          <w:highlight w:val="red"/>
          <w:lang w:val="en-US"/>
        </w:rPr>
        <w:t>3)</w:t>
      </w:r>
      <w:r w:rsidR="001E6868" w:rsidRPr="005730C1">
        <w:rPr>
          <w:rFonts w:eastAsiaTheme="minorEastAsia"/>
          <w:sz w:val="24"/>
          <w:szCs w:val="24"/>
          <w:lang w:val="en-US"/>
        </w:rPr>
        <w:t>2 mg deC</w:t>
      </w:r>
      <w:r w:rsidR="001E6868" w:rsidRPr="005730C1">
        <w:rPr>
          <w:rFonts w:eastAsiaTheme="minorEastAsia"/>
          <w:sz w:val="24"/>
          <w:szCs w:val="24"/>
          <w:vertAlign w:val="subscript"/>
          <w:lang w:val="en-US"/>
        </w:rPr>
        <w:t>4</w:t>
      </w:r>
      <w:r w:rsidR="001E6868" w:rsidRPr="005730C1">
        <w:rPr>
          <w:rFonts w:eastAsiaTheme="minorEastAsia"/>
          <w:sz w:val="24"/>
          <w:szCs w:val="24"/>
          <w:lang w:val="en-US"/>
        </w:rPr>
        <w:t>H</w:t>
      </w:r>
      <w:r w:rsidR="001E6868" w:rsidRPr="005730C1">
        <w:rPr>
          <w:rFonts w:eastAsiaTheme="minorEastAsia"/>
          <w:sz w:val="24"/>
          <w:szCs w:val="24"/>
          <w:vertAlign w:val="subscript"/>
          <w:lang w:val="en-US"/>
        </w:rPr>
        <w:t>10</w:t>
      </w:r>
      <w:r w:rsidR="001E6868" w:rsidRPr="005730C1">
        <w:rPr>
          <w:rFonts w:eastAsiaTheme="minorEastAsia"/>
          <w:sz w:val="24"/>
          <w:szCs w:val="24"/>
          <w:lang w:val="en-US"/>
        </w:rPr>
        <w:t>×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mg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 mo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8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6,022.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ole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.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 mo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 atm.de 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 molé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2,1.1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0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atm de H</m:t>
        </m:r>
      </m:oMath>
    </w:p>
    <w:p w:rsidR="001E6868" w:rsidRDefault="005730C1" w:rsidP="006D13FE">
      <w:pPr>
        <w:tabs>
          <w:tab w:val="left" w:pos="447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2,1.10</w:t>
      </w:r>
      <w:r>
        <w:rPr>
          <w:sz w:val="28"/>
          <w:szCs w:val="28"/>
          <w:vertAlign w:val="superscript"/>
          <w:lang w:val="en-US"/>
        </w:rPr>
        <w:t>19</w:t>
      </w:r>
      <w:r>
        <w:rPr>
          <w:sz w:val="28"/>
          <w:szCs w:val="28"/>
          <w:lang w:val="en-US"/>
        </w:rPr>
        <w:t xml:space="preserve"> </w:t>
      </w:r>
      <w:r w:rsidRPr="00574D1F">
        <w:rPr>
          <w:sz w:val="28"/>
          <w:szCs w:val="28"/>
        </w:rPr>
        <w:t>moléculas</w:t>
      </w:r>
      <w:r>
        <w:rPr>
          <w:sz w:val="28"/>
          <w:szCs w:val="28"/>
          <w:lang w:val="en-US"/>
        </w:rPr>
        <w:t xml:space="preserve"> de </w:t>
      </w:r>
      <w:r w:rsidR="00B2045E">
        <w:rPr>
          <w:sz w:val="28"/>
          <w:szCs w:val="28"/>
          <w:lang w:val="en-US"/>
        </w:rPr>
        <w:t>butano</w:t>
      </w:r>
    </w:p>
    <w:p w:rsidR="006D13FE" w:rsidRDefault="006D13FE" w:rsidP="006D13FE">
      <w:pPr>
        <w:tabs>
          <w:tab w:val="left" w:pos="4479"/>
        </w:tabs>
        <w:rPr>
          <w:sz w:val="28"/>
          <w:szCs w:val="28"/>
          <w:lang w:val="en-US"/>
        </w:rPr>
      </w:pPr>
    </w:p>
    <w:p w:rsidR="006D13FE" w:rsidRPr="006D13FE" w:rsidRDefault="006D13FE" w:rsidP="006D13FE">
      <w:pPr>
        <w:tabs>
          <w:tab w:val="left" w:pos="4479"/>
        </w:tabs>
        <w:rPr>
          <w:sz w:val="28"/>
          <w:szCs w:val="28"/>
          <w:lang w:val="es-ES"/>
        </w:rPr>
      </w:pPr>
      <w:r w:rsidRPr="006D13FE">
        <w:rPr>
          <w:sz w:val="28"/>
          <w:szCs w:val="28"/>
          <w:highlight w:val="red"/>
          <w:lang w:val="es-ES"/>
        </w:rPr>
        <w:t>4)</w:t>
      </w:r>
      <w:r w:rsidRPr="006D13FE">
        <w:rPr>
          <w:sz w:val="28"/>
          <w:szCs w:val="28"/>
          <w:lang w:val="es-ES"/>
        </w:rPr>
        <w:t>10mLdeH</w:t>
      </w:r>
      <w:r w:rsidRPr="006D13FE">
        <w:rPr>
          <w:sz w:val="28"/>
          <w:szCs w:val="28"/>
          <w:vertAlign w:val="subscript"/>
          <w:lang w:val="es-ES"/>
        </w:rPr>
        <w:t>2</w:t>
      </w:r>
      <w:r w:rsidRPr="006D13FE">
        <w:rPr>
          <w:sz w:val="28"/>
          <w:szCs w:val="28"/>
          <w:lang w:val="es-ES"/>
        </w:rPr>
        <w:t>O×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ES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l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ES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s-ES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 xml:space="preserve">1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o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18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s-ES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6,022.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2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ol</m:t>
            </m:r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é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u</m:t>
            </m:r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 xml:space="preserve">1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o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s-ES"/>
          </w:rPr>
          <m:t>=3,3.1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23</m:t>
            </m:r>
          </m:sup>
        </m:sSup>
      </m:oMath>
      <w:r w:rsidRPr="006D13FE">
        <w:rPr>
          <w:rFonts w:eastAsiaTheme="minorEastAsia"/>
          <w:sz w:val="28"/>
          <w:szCs w:val="28"/>
          <w:lang w:val="es-ES"/>
        </w:rPr>
        <w:t>mol</w:t>
      </w:r>
      <w:r>
        <w:rPr>
          <w:rFonts w:eastAsiaTheme="minorEastAsia"/>
          <w:sz w:val="28"/>
          <w:szCs w:val="28"/>
          <w:lang w:val="es-ES"/>
        </w:rPr>
        <w:t>éculas de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</m:oMath>
    </w:p>
    <w:sectPr w:rsidR="006D13FE" w:rsidRPr="006D13FE" w:rsidSect="001B40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1B4037"/>
    <w:rsid w:val="00030840"/>
    <w:rsid w:val="00063796"/>
    <w:rsid w:val="000912AD"/>
    <w:rsid w:val="00093ED3"/>
    <w:rsid w:val="000A657D"/>
    <w:rsid w:val="000A65D4"/>
    <w:rsid w:val="00111BD6"/>
    <w:rsid w:val="00151C27"/>
    <w:rsid w:val="00161C76"/>
    <w:rsid w:val="0016788A"/>
    <w:rsid w:val="0019385E"/>
    <w:rsid w:val="001961EC"/>
    <w:rsid w:val="001A36D5"/>
    <w:rsid w:val="001A5A8D"/>
    <w:rsid w:val="001B4037"/>
    <w:rsid w:val="001D25C1"/>
    <w:rsid w:val="001D3EDB"/>
    <w:rsid w:val="001E1762"/>
    <w:rsid w:val="001E6868"/>
    <w:rsid w:val="001F706E"/>
    <w:rsid w:val="00200E1E"/>
    <w:rsid w:val="00233496"/>
    <w:rsid w:val="002577B0"/>
    <w:rsid w:val="0027272F"/>
    <w:rsid w:val="00284117"/>
    <w:rsid w:val="002C080B"/>
    <w:rsid w:val="002C2559"/>
    <w:rsid w:val="00307CF8"/>
    <w:rsid w:val="00333911"/>
    <w:rsid w:val="00336E8E"/>
    <w:rsid w:val="00340D2B"/>
    <w:rsid w:val="00357006"/>
    <w:rsid w:val="003908BA"/>
    <w:rsid w:val="00390E8C"/>
    <w:rsid w:val="003A3DC0"/>
    <w:rsid w:val="003C3BB5"/>
    <w:rsid w:val="003E159E"/>
    <w:rsid w:val="004107F8"/>
    <w:rsid w:val="004162CF"/>
    <w:rsid w:val="004319E7"/>
    <w:rsid w:val="0043481B"/>
    <w:rsid w:val="00473E87"/>
    <w:rsid w:val="004B0D03"/>
    <w:rsid w:val="004D68DA"/>
    <w:rsid w:val="004E225A"/>
    <w:rsid w:val="00500A04"/>
    <w:rsid w:val="005155AD"/>
    <w:rsid w:val="00526D25"/>
    <w:rsid w:val="00571D89"/>
    <w:rsid w:val="005730C1"/>
    <w:rsid w:val="00574D1F"/>
    <w:rsid w:val="00590441"/>
    <w:rsid w:val="00594F3F"/>
    <w:rsid w:val="005A0809"/>
    <w:rsid w:val="005D17F5"/>
    <w:rsid w:val="005D3B56"/>
    <w:rsid w:val="005F0B1A"/>
    <w:rsid w:val="005F6FC9"/>
    <w:rsid w:val="00621BE8"/>
    <w:rsid w:val="00663E50"/>
    <w:rsid w:val="00670FA2"/>
    <w:rsid w:val="00684B7C"/>
    <w:rsid w:val="00692109"/>
    <w:rsid w:val="006C6FF5"/>
    <w:rsid w:val="006C7397"/>
    <w:rsid w:val="006C74C3"/>
    <w:rsid w:val="006D13FE"/>
    <w:rsid w:val="006D70A9"/>
    <w:rsid w:val="006F0D5A"/>
    <w:rsid w:val="00721727"/>
    <w:rsid w:val="0074627C"/>
    <w:rsid w:val="00764AAC"/>
    <w:rsid w:val="00787F3F"/>
    <w:rsid w:val="007B288C"/>
    <w:rsid w:val="007F30E4"/>
    <w:rsid w:val="00802265"/>
    <w:rsid w:val="00824FE0"/>
    <w:rsid w:val="008A405B"/>
    <w:rsid w:val="008C2711"/>
    <w:rsid w:val="008D3D9B"/>
    <w:rsid w:val="008F56D4"/>
    <w:rsid w:val="00901869"/>
    <w:rsid w:val="00912DA7"/>
    <w:rsid w:val="0092360E"/>
    <w:rsid w:val="009343F8"/>
    <w:rsid w:val="009B6314"/>
    <w:rsid w:val="009D7DE0"/>
    <w:rsid w:val="009F77D8"/>
    <w:rsid w:val="00A64E86"/>
    <w:rsid w:val="00A83586"/>
    <w:rsid w:val="00AB30FD"/>
    <w:rsid w:val="00AF5688"/>
    <w:rsid w:val="00B06805"/>
    <w:rsid w:val="00B2045E"/>
    <w:rsid w:val="00B300AA"/>
    <w:rsid w:val="00B734FE"/>
    <w:rsid w:val="00B85671"/>
    <w:rsid w:val="00BA601A"/>
    <w:rsid w:val="00BA761C"/>
    <w:rsid w:val="00BF6379"/>
    <w:rsid w:val="00BF72BE"/>
    <w:rsid w:val="00C03011"/>
    <w:rsid w:val="00C060C0"/>
    <w:rsid w:val="00C2370F"/>
    <w:rsid w:val="00C30CEB"/>
    <w:rsid w:val="00C431DF"/>
    <w:rsid w:val="00C71615"/>
    <w:rsid w:val="00D113DE"/>
    <w:rsid w:val="00D14EC3"/>
    <w:rsid w:val="00D1761B"/>
    <w:rsid w:val="00D26A71"/>
    <w:rsid w:val="00D45303"/>
    <w:rsid w:val="00D53CCE"/>
    <w:rsid w:val="00DA5DD0"/>
    <w:rsid w:val="00DB0E04"/>
    <w:rsid w:val="00E12CCD"/>
    <w:rsid w:val="00E20D20"/>
    <w:rsid w:val="00E253C9"/>
    <w:rsid w:val="00E35E6E"/>
    <w:rsid w:val="00E461A4"/>
    <w:rsid w:val="00E5192F"/>
    <w:rsid w:val="00E7338D"/>
    <w:rsid w:val="00E76FB0"/>
    <w:rsid w:val="00EA4006"/>
    <w:rsid w:val="00EF0935"/>
    <w:rsid w:val="00EF5D43"/>
    <w:rsid w:val="00F07253"/>
    <w:rsid w:val="00F404B3"/>
    <w:rsid w:val="00F419D3"/>
    <w:rsid w:val="00F421BC"/>
    <w:rsid w:val="00F7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05"/>
    <w:rPr>
      <w:lang w:val="gl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403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037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C4DF-8755-4E71-8593-DE79C0A0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4-09-18T14:52:00Z</dcterms:created>
  <dcterms:modified xsi:type="dcterms:W3CDTF">2014-09-18T15:30:00Z</dcterms:modified>
</cp:coreProperties>
</file>